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889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1120"/>
        <w:gridCol w:w="940"/>
        <w:gridCol w:w="407"/>
        <w:gridCol w:w="533"/>
        <w:gridCol w:w="468"/>
        <w:gridCol w:w="988"/>
        <w:gridCol w:w="47"/>
        <w:gridCol w:w="992"/>
        <w:gridCol w:w="95"/>
        <w:gridCol w:w="1039"/>
        <w:gridCol w:w="992"/>
        <w:gridCol w:w="1134"/>
        <w:gridCol w:w="1134"/>
      </w:tblGrid>
      <w:tr w:rsidR="00023726" w:rsidTr="00023726">
        <w:trPr>
          <w:gridAfter w:val="4"/>
          <w:wAfter w:w="4299" w:type="dxa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023726" w:rsidRPr="0051485A" w:rsidRDefault="00023726" w:rsidP="004F3C8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47" w:type="dxa"/>
            <w:gridSpan w:val="2"/>
          </w:tcPr>
          <w:p w:rsidR="00023726" w:rsidRPr="0051485A" w:rsidRDefault="00023726" w:rsidP="004F3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023726" w:rsidRPr="0051485A" w:rsidRDefault="00023726" w:rsidP="004F3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023726" w:rsidRPr="0051485A" w:rsidRDefault="00023726" w:rsidP="004F3C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23726" w:rsidRPr="0051485A" w:rsidRDefault="00023726" w:rsidP="004F3C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23726" w:rsidTr="00023726"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023726" w:rsidRDefault="00023726" w:rsidP="004F3C8F">
            <w:pPr>
              <w:jc w:val="center"/>
              <w:rPr>
                <w:b/>
                <w:sz w:val="18"/>
                <w:szCs w:val="18"/>
              </w:rPr>
            </w:pPr>
          </w:p>
          <w:p w:rsidR="00023726" w:rsidRPr="0051485A" w:rsidRDefault="00023726" w:rsidP="004F3C8F">
            <w:pPr>
              <w:jc w:val="center"/>
              <w:rPr>
                <w:b/>
                <w:sz w:val="18"/>
                <w:szCs w:val="18"/>
              </w:rPr>
            </w:pPr>
            <w:r w:rsidRPr="0051485A">
              <w:rPr>
                <w:b/>
                <w:sz w:val="18"/>
                <w:szCs w:val="18"/>
              </w:rPr>
              <w:t>DATES</w:t>
            </w:r>
          </w:p>
        </w:tc>
        <w:tc>
          <w:tcPr>
            <w:tcW w:w="940" w:type="dxa"/>
            <w:vAlign w:val="center"/>
          </w:tcPr>
          <w:p w:rsidR="00023726" w:rsidRPr="004318E8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>Power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 xml:space="preserve"> Rangers</w:t>
            </w:r>
          </w:p>
        </w:tc>
        <w:tc>
          <w:tcPr>
            <w:tcW w:w="940" w:type="dxa"/>
            <w:gridSpan w:val="2"/>
            <w:vAlign w:val="center"/>
          </w:tcPr>
          <w:p w:rsidR="00023726" w:rsidRPr="004318E8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318E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>Live By Night</w:t>
            </w:r>
            <w:r w:rsidRPr="004318E8">
              <w:rPr>
                <w:rFonts w:ascii="Century Gothic" w:eastAsia="Times New Roman" w:hAnsi="Century Gothic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03" w:type="dxa"/>
            <w:gridSpan w:val="3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LES SCHTROUMPFS ET LE VILLAGE PERDU</w:t>
            </w:r>
          </w:p>
        </w:tc>
        <w:tc>
          <w:tcPr>
            <w:tcW w:w="992" w:type="dxa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OHN WICK 2</w:t>
            </w:r>
          </w:p>
        </w:tc>
        <w:tc>
          <w:tcPr>
            <w:tcW w:w="1134" w:type="dxa"/>
            <w:gridSpan w:val="2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CHACUN SA VIE</w:t>
            </w:r>
          </w:p>
        </w:tc>
        <w:tc>
          <w:tcPr>
            <w:tcW w:w="992" w:type="dxa"/>
          </w:tcPr>
          <w:p w:rsidR="00023726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</w:p>
          <w:p w:rsidR="00023726" w:rsidRPr="00D33B15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  <w:proofErr w:type="spellStart"/>
            <w:r w:rsidRPr="00D33B15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>Ghost</w:t>
            </w:r>
            <w:proofErr w:type="spellEnd"/>
            <w:r w:rsidRPr="00D33B15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 xml:space="preserve"> In The Shell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>LES GARDIENS DE LA GALAXIE2</w:t>
            </w:r>
          </w:p>
        </w:tc>
        <w:tc>
          <w:tcPr>
            <w:tcW w:w="1134" w:type="dxa"/>
          </w:tcPr>
          <w:p w:rsidR="00023726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</w:p>
          <w:p w:rsidR="00023726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  <w:t>MISS SLOANE</w:t>
            </w:r>
          </w:p>
          <w:p w:rsidR="00023726" w:rsidRDefault="00023726" w:rsidP="00D33B15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fr-FR"/>
              </w:rPr>
            </w:pPr>
          </w:p>
        </w:tc>
      </w:tr>
      <w:tr w:rsidR="00023726" w:rsidTr="00023726">
        <w:tc>
          <w:tcPr>
            <w:tcW w:w="1120" w:type="dxa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vAlign w:val="center"/>
          </w:tcPr>
          <w:p w:rsidR="00023726" w:rsidRPr="00C85A25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2h04</w:t>
            </w:r>
            <w:r w:rsidRPr="00C85A25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min</w:t>
            </w:r>
          </w:p>
        </w:tc>
        <w:tc>
          <w:tcPr>
            <w:tcW w:w="940" w:type="dxa"/>
            <w:gridSpan w:val="2"/>
            <w:vAlign w:val="center"/>
          </w:tcPr>
          <w:p w:rsidR="00023726" w:rsidRPr="00C85A25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2h09</w:t>
            </w:r>
            <w:r w:rsidRPr="00C85A25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min</w:t>
            </w:r>
          </w:p>
        </w:tc>
        <w:tc>
          <w:tcPr>
            <w:tcW w:w="1503" w:type="dxa"/>
            <w:gridSpan w:val="3"/>
          </w:tcPr>
          <w:p w:rsidR="00023726" w:rsidRPr="00C85A25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1h30mIn</w:t>
            </w:r>
          </w:p>
        </w:tc>
        <w:tc>
          <w:tcPr>
            <w:tcW w:w="992" w:type="dxa"/>
          </w:tcPr>
          <w:p w:rsidR="00023726" w:rsidRPr="00C85A25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2h03min</w:t>
            </w:r>
          </w:p>
        </w:tc>
        <w:tc>
          <w:tcPr>
            <w:tcW w:w="1134" w:type="dxa"/>
            <w:gridSpan w:val="2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1h53min</w:t>
            </w:r>
          </w:p>
        </w:tc>
        <w:tc>
          <w:tcPr>
            <w:tcW w:w="992" w:type="dxa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1h47min</w:t>
            </w:r>
          </w:p>
        </w:tc>
        <w:tc>
          <w:tcPr>
            <w:tcW w:w="1134" w:type="dxa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2h16min</w:t>
            </w:r>
          </w:p>
        </w:tc>
        <w:tc>
          <w:tcPr>
            <w:tcW w:w="1134" w:type="dxa"/>
          </w:tcPr>
          <w:p w:rsidR="00023726" w:rsidRDefault="0083646F" w:rsidP="004F3C8F">
            <w:pPr>
              <w:jc w:val="center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  <w:lang w:eastAsia="fr-FR"/>
              </w:rPr>
              <w:t>2h13min</w:t>
            </w:r>
          </w:p>
        </w:tc>
      </w:tr>
      <w:tr w:rsidR="00023726" w:rsidTr="00023726">
        <w:tc>
          <w:tcPr>
            <w:tcW w:w="1120" w:type="dxa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1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023726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2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40" w:type="dxa"/>
            <w:gridSpan w:val="2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023726">
        <w:tc>
          <w:tcPr>
            <w:tcW w:w="1120" w:type="dxa"/>
            <w:vAlign w:val="center"/>
          </w:tcPr>
          <w:p w:rsidR="00023726" w:rsidRDefault="00023726" w:rsidP="003C111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Same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3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992" w:type="dxa"/>
            <w:shd w:val="clear" w:color="auto" w:fill="auto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7D504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4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40" w:type="dxa"/>
            <w:gridSpan w:val="2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3726" w:rsidRPr="0051485A" w:rsidRDefault="007D504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7D504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6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:rsidR="00023726" w:rsidRPr="0051485A" w:rsidRDefault="007D504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905CE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7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:rsidR="00023726" w:rsidRDefault="007D504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</w:t>
            </w:r>
            <w:r w:rsidR="0002372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34" w:type="dxa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</w:tr>
      <w:tr w:rsidR="00023726" w:rsidTr="00905CE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8</w:t>
            </w:r>
            <w:r w:rsidRPr="0051485A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FFFFFF" w:themeFill="background1"/>
            <w:vAlign w:val="center"/>
          </w:tcPr>
          <w:p w:rsidR="00023726" w:rsidRPr="0051485A" w:rsidRDefault="00905CE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3726" w:rsidRPr="0051485A" w:rsidRDefault="00F31C9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</w:t>
            </w:r>
            <w:r w:rsidR="00905CE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023726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9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7B6E9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023726">
        <w:trPr>
          <w:trHeight w:val="312"/>
        </w:trPr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Sam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0/0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Pr="0051485A" w:rsidRDefault="000D3F2B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</w:t>
            </w:r>
            <w:r w:rsidR="0002372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34" w:type="dxa"/>
          </w:tcPr>
          <w:p w:rsidR="00023726" w:rsidRPr="0051485A" w:rsidRDefault="000D3F2B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</w:t>
            </w:r>
            <w:r w:rsidR="00F31C9D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h0</w:t>
            </w:r>
            <w:r w:rsidR="0002372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</w:tr>
      <w:tr w:rsidR="00023726" w:rsidTr="00905CE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1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:rsidR="00023726" w:rsidRDefault="00905CE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9B395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726" w:rsidRPr="0051485A" w:rsidRDefault="00905CE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9B395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4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Pr="0051485A" w:rsidRDefault="00D93DE2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D93DE2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726" w:rsidRPr="0051485A" w:rsidRDefault="00D93DE2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92" w:type="dxa"/>
            <w:shd w:val="clear" w:color="auto" w:fill="auto"/>
          </w:tcPr>
          <w:p w:rsidR="00023726" w:rsidRPr="0051485A" w:rsidRDefault="00D93DE2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0F71E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6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Default="00D93DE2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34" w:type="dxa"/>
          </w:tcPr>
          <w:p w:rsidR="00023726" w:rsidRDefault="00D93DE2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</w:tr>
      <w:tr w:rsidR="00023726" w:rsidTr="000F71E3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Sam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7/0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23726" w:rsidRPr="0051485A" w:rsidRDefault="00F5006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</w:t>
            </w:r>
            <w:r w:rsidR="000F71E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FFFFFF" w:themeFill="background1"/>
          </w:tcPr>
          <w:p w:rsidR="00023726" w:rsidRPr="0051485A" w:rsidRDefault="000F71E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:rsidR="00023726" w:rsidRDefault="00F5006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</w:t>
            </w:r>
            <w:r w:rsidR="000F71E3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E22898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8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726" w:rsidRPr="0051485A" w:rsidRDefault="005F0A18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</w:t>
            </w:r>
            <w:r w:rsidR="00E2289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Pr="0051485A" w:rsidRDefault="000F71E3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E22898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auto"/>
          </w:tcPr>
          <w:p w:rsidR="00023726" w:rsidRDefault="00E22898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Default="00E22898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  <w:p w:rsidR="00E22898" w:rsidRDefault="00E22898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F5006D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1/0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23726" w:rsidRPr="0051485A" w:rsidRDefault="00F5006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FFFFFF" w:themeFill="background1"/>
          </w:tcPr>
          <w:p w:rsidR="00023726" w:rsidRPr="0051485A" w:rsidRDefault="00D21A65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3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3726" w:rsidRDefault="00D21A65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F5006D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2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FFFFFF" w:themeFill="background1"/>
          </w:tcPr>
          <w:p w:rsidR="00023726" w:rsidRPr="0051485A" w:rsidRDefault="00F5006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</w:tr>
      <w:tr w:rsidR="00023726" w:rsidTr="00D074CC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3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23726" w:rsidRPr="0051485A" w:rsidRDefault="00D074CC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92" w:type="dxa"/>
            <w:shd w:val="clear" w:color="auto" w:fill="auto"/>
          </w:tcPr>
          <w:p w:rsidR="00023726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D074CC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Sam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4/0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FFFFFF" w:themeFill="background1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3726" w:rsidRPr="0051485A" w:rsidRDefault="00D074CC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</w:tr>
      <w:tr w:rsidR="00023726" w:rsidTr="00D074CC">
        <w:tc>
          <w:tcPr>
            <w:tcW w:w="1120" w:type="dxa"/>
            <w:vAlign w:val="center"/>
          </w:tcPr>
          <w:p w:rsidR="00023726" w:rsidRDefault="00023726" w:rsidP="005C4BC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023726" w:rsidRDefault="00023726" w:rsidP="005C4BC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5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23726" w:rsidRDefault="00D074CC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1134" w:type="dxa"/>
            <w:shd w:val="clear" w:color="auto" w:fill="auto"/>
          </w:tcPr>
          <w:p w:rsidR="00023726" w:rsidRDefault="005F0A18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</w:t>
            </w:r>
            <w:r w:rsidR="00530D3D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D074CC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7/05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</w:tcPr>
          <w:p w:rsidR="00023726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  <w:p w:rsidR="00530D3D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23726" w:rsidRPr="0051485A" w:rsidRDefault="00D074CC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00</w:t>
            </w:r>
          </w:p>
        </w:tc>
      </w:tr>
      <w:tr w:rsidR="00023726" w:rsidTr="00CE153E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8/0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8h0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023726" w:rsidTr="00CE153E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Jeudi</w:t>
            </w:r>
          </w:p>
          <w:p w:rsidR="00023726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9</w:t>
            </w:r>
            <w:r w:rsidR="0002372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6</w:t>
            </w:r>
          </w:p>
        </w:tc>
        <w:tc>
          <w:tcPr>
            <w:tcW w:w="940" w:type="dxa"/>
            <w:shd w:val="clear" w:color="auto" w:fill="C4BC96" w:themeFill="background2" w:themeFillShade="BF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8h00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shd w:val="clear" w:color="auto" w:fill="auto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</w:tr>
      <w:tr w:rsidR="00023726" w:rsidTr="00CE153E">
        <w:tc>
          <w:tcPr>
            <w:tcW w:w="1120" w:type="dxa"/>
            <w:vAlign w:val="center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Vendredi</w:t>
            </w:r>
          </w:p>
          <w:p w:rsidR="00023726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30</w:t>
            </w:r>
            <w:r w:rsidR="00023726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/0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5h30</w:t>
            </w:r>
          </w:p>
        </w:tc>
        <w:tc>
          <w:tcPr>
            <w:tcW w:w="940" w:type="dxa"/>
            <w:gridSpan w:val="2"/>
            <w:shd w:val="clear" w:color="auto" w:fill="808080" w:themeFill="background1" w:themeFillShade="80"/>
            <w:vAlign w:val="center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03" w:type="dxa"/>
            <w:gridSpan w:val="3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gridSpan w:val="2"/>
            <w:shd w:val="clear" w:color="auto" w:fill="C4BC96" w:themeFill="background2" w:themeFillShade="BF"/>
          </w:tcPr>
          <w:p w:rsidR="00023726" w:rsidRPr="0051485A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</w:tcPr>
          <w:p w:rsidR="00023726" w:rsidRPr="0051485A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20h30</w:t>
            </w:r>
          </w:p>
        </w:tc>
        <w:tc>
          <w:tcPr>
            <w:tcW w:w="1134" w:type="dxa"/>
          </w:tcPr>
          <w:p w:rsidR="00023726" w:rsidRDefault="00530D3D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  <w:t>18h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023726" w:rsidRDefault="00023726" w:rsidP="004F3C8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D41E5D" w:rsidRDefault="00D41E5D"/>
    <w:sectPr w:rsidR="00D41E5D" w:rsidSect="00D41E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90" w:rsidRDefault="00B24C90" w:rsidP="004F3C8F">
      <w:pPr>
        <w:spacing w:after="0" w:line="240" w:lineRule="auto"/>
      </w:pPr>
      <w:r>
        <w:separator/>
      </w:r>
    </w:p>
  </w:endnote>
  <w:endnote w:type="continuationSeparator" w:id="0">
    <w:p w:rsidR="00B24C90" w:rsidRDefault="00B24C90" w:rsidP="004F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90" w:rsidRDefault="00B24C90" w:rsidP="004F3C8F">
      <w:pPr>
        <w:spacing w:after="0" w:line="240" w:lineRule="auto"/>
      </w:pPr>
      <w:r>
        <w:separator/>
      </w:r>
    </w:p>
  </w:footnote>
  <w:footnote w:type="continuationSeparator" w:id="0">
    <w:p w:rsidR="00B24C90" w:rsidRDefault="00B24C90" w:rsidP="004F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F8" w:rsidRPr="005C74DF" w:rsidRDefault="00C76CF8">
    <w:pPr>
      <w:pStyle w:val="En-tte"/>
      <w:rPr>
        <w:sz w:val="28"/>
        <w:szCs w:val="28"/>
      </w:rPr>
    </w:pPr>
    <w:r>
      <w:tab/>
    </w:r>
    <w:r w:rsidRPr="005C74DF">
      <w:rPr>
        <w:sz w:val="28"/>
        <w:szCs w:val="28"/>
      </w:rPr>
      <w:t>Cinéma Alpa Joe</w:t>
    </w:r>
  </w:p>
  <w:p w:rsidR="00C76CF8" w:rsidRPr="005C74DF" w:rsidRDefault="00C76CF8">
    <w:pPr>
      <w:pStyle w:val="En-tte"/>
      <w:rPr>
        <w:sz w:val="28"/>
        <w:szCs w:val="28"/>
      </w:rPr>
    </w:pPr>
    <w:r w:rsidRPr="005C74DF">
      <w:rPr>
        <w:sz w:val="28"/>
        <w:szCs w:val="28"/>
      </w:rPr>
      <w:tab/>
      <w:t>P</w:t>
    </w:r>
    <w:r w:rsidR="00342178">
      <w:rPr>
        <w:sz w:val="28"/>
        <w:szCs w:val="28"/>
      </w:rPr>
      <w:t>rogramme du 01 au 31 Juin</w:t>
    </w:r>
    <w:r w:rsidR="00C84C7B" w:rsidRPr="005C74DF">
      <w:rPr>
        <w:sz w:val="28"/>
        <w:szCs w:val="28"/>
      </w:rPr>
      <w:t xml:space="preserve"> 2017</w:t>
    </w:r>
  </w:p>
  <w:p w:rsidR="005C74DF" w:rsidRPr="005C74DF" w:rsidRDefault="005C74DF">
    <w:pPr>
      <w:pStyle w:val="En-tte"/>
      <w:rPr>
        <w:sz w:val="28"/>
        <w:szCs w:val="28"/>
      </w:rPr>
    </w:pPr>
  </w:p>
  <w:p w:rsidR="007A2E69" w:rsidRDefault="007A2E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29"/>
    <w:rsid w:val="00005BA4"/>
    <w:rsid w:val="00023726"/>
    <w:rsid w:val="000604E9"/>
    <w:rsid w:val="0008488A"/>
    <w:rsid w:val="00090D55"/>
    <w:rsid w:val="000A2DE3"/>
    <w:rsid w:val="000B05F5"/>
    <w:rsid w:val="000D2DE3"/>
    <w:rsid w:val="000D3F2B"/>
    <w:rsid w:val="000F71E3"/>
    <w:rsid w:val="00116049"/>
    <w:rsid w:val="00116C55"/>
    <w:rsid w:val="00123668"/>
    <w:rsid w:val="00123C1A"/>
    <w:rsid w:val="00134CCA"/>
    <w:rsid w:val="00140CA6"/>
    <w:rsid w:val="001D0E1E"/>
    <w:rsid w:val="001F5161"/>
    <w:rsid w:val="00205592"/>
    <w:rsid w:val="002163C9"/>
    <w:rsid w:val="00265BD0"/>
    <w:rsid w:val="002802F2"/>
    <w:rsid w:val="002818F9"/>
    <w:rsid w:val="002864A0"/>
    <w:rsid w:val="00291E45"/>
    <w:rsid w:val="002B3577"/>
    <w:rsid w:val="002D4B7E"/>
    <w:rsid w:val="002F5E96"/>
    <w:rsid w:val="00342178"/>
    <w:rsid w:val="003602B2"/>
    <w:rsid w:val="00365C19"/>
    <w:rsid w:val="00395C4E"/>
    <w:rsid w:val="003B60CF"/>
    <w:rsid w:val="003C006E"/>
    <w:rsid w:val="003C111A"/>
    <w:rsid w:val="003C366D"/>
    <w:rsid w:val="003C3D23"/>
    <w:rsid w:val="003D079D"/>
    <w:rsid w:val="003F63A7"/>
    <w:rsid w:val="004214D7"/>
    <w:rsid w:val="00427B04"/>
    <w:rsid w:val="004318E8"/>
    <w:rsid w:val="00444A87"/>
    <w:rsid w:val="00467868"/>
    <w:rsid w:val="00490A1C"/>
    <w:rsid w:val="004C53D8"/>
    <w:rsid w:val="004C5691"/>
    <w:rsid w:val="004F3C8F"/>
    <w:rsid w:val="00505C65"/>
    <w:rsid w:val="0051485A"/>
    <w:rsid w:val="00523267"/>
    <w:rsid w:val="005307A3"/>
    <w:rsid w:val="00530D3D"/>
    <w:rsid w:val="005B0049"/>
    <w:rsid w:val="005C4BCC"/>
    <w:rsid w:val="005C72E2"/>
    <w:rsid w:val="005C74DF"/>
    <w:rsid w:val="005F0A18"/>
    <w:rsid w:val="006048C3"/>
    <w:rsid w:val="0061276E"/>
    <w:rsid w:val="006212FC"/>
    <w:rsid w:val="006518A6"/>
    <w:rsid w:val="00653B96"/>
    <w:rsid w:val="00746ADA"/>
    <w:rsid w:val="00771C58"/>
    <w:rsid w:val="007832E5"/>
    <w:rsid w:val="00786196"/>
    <w:rsid w:val="007A2E69"/>
    <w:rsid w:val="007B6E9E"/>
    <w:rsid w:val="007C4D71"/>
    <w:rsid w:val="007D4F8E"/>
    <w:rsid w:val="007D5043"/>
    <w:rsid w:val="007F1E49"/>
    <w:rsid w:val="007F2730"/>
    <w:rsid w:val="00806EC5"/>
    <w:rsid w:val="00823536"/>
    <w:rsid w:val="0083646F"/>
    <w:rsid w:val="00836682"/>
    <w:rsid w:val="008D3B40"/>
    <w:rsid w:val="00905CE3"/>
    <w:rsid w:val="00913CAA"/>
    <w:rsid w:val="00920F52"/>
    <w:rsid w:val="00953537"/>
    <w:rsid w:val="00980BA4"/>
    <w:rsid w:val="00987AE7"/>
    <w:rsid w:val="009A310A"/>
    <w:rsid w:val="009A71A1"/>
    <w:rsid w:val="009B3953"/>
    <w:rsid w:val="009C16D7"/>
    <w:rsid w:val="009E2C94"/>
    <w:rsid w:val="00A27176"/>
    <w:rsid w:val="00A74056"/>
    <w:rsid w:val="00AB6829"/>
    <w:rsid w:val="00B24C90"/>
    <w:rsid w:val="00B35A50"/>
    <w:rsid w:val="00B64AE7"/>
    <w:rsid w:val="00B668EB"/>
    <w:rsid w:val="00BA15F2"/>
    <w:rsid w:val="00BC018A"/>
    <w:rsid w:val="00BC0DEB"/>
    <w:rsid w:val="00BD225C"/>
    <w:rsid w:val="00C47CD5"/>
    <w:rsid w:val="00C5028B"/>
    <w:rsid w:val="00C6552D"/>
    <w:rsid w:val="00C76CF8"/>
    <w:rsid w:val="00C84C7B"/>
    <w:rsid w:val="00C85A25"/>
    <w:rsid w:val="00CA1354"/>
    <w:rsid w:val="00CA3B8B"/>
    <w:rsid w:val="00CC7EBC"/>
    <w:rsid w:val="00CD2F42"/>
    <w:rsid w:val="00CE0457"/>
    <w:rsid w:val="00CE153E"/>
    <w:rsid w:val="00CF224F"/>
    <w:rsid w:val="00D074CC"/>
    <w:rsid w:val="00D21A65"/>
    <w:rsid w:val="00D33B15"/>
    <w:rsid w:val="00D41E5D"/>
    <w:rsid w:val="00D93DE2"/>
    <w:rsid w:val="00D9516F"/>
    <w:rsid w:val="00DB3871"/>
    <w:rsid w:val="00DB43C5"/>
    <w:rsid w:val="00DF3D07"/>
    <w:rsid w:val="00E22898"/>
    <w:rsid w:val="00E33CF8"/>
    <w:rsid w:val="00E608A1"/>
    <w:rsid w:val="00E72F56"/>
    <w:rsid w:val="00ED7669"/>
    <w:rsid w:val="00F31C9D"/>
    <w:rsid w:val="00F4335A"/>
    <w:rsid w:val="00F5006D"/>
    <w:rsid w:val="00F82582"/>
    <w:rsid w:val="00F92842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B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F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C8F"/>
  </w:style>
  <w:style w:type="paragraph" w:styleId="Pieddepage">
    <w:name w:val="footer"/>
    <w:basedOn w:val="Normal"/>
    <w:link w:val="PieddepageCar"/>
    <w:uiPriority w:val="99"/>
    <w:semiHidden/>
    <w:unhideWhenUsed/>
    <w:rsid w:val="004F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3C8F"/>
  </w:style>
  <w:style w:type="paragraph" w:styleId="Textedebulles">
    <w:name w:val="Balloon Text"/>
    <w:basedOn w:val="Normal"/>
    <w:link w:val="TextedebullesCar"/>
    <w:uiPriority w:val="99"/>
    <w:semiHidden/>
    <w:unhideWhenUsed/>
    <w:rsid w:val="004F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C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4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B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F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C8F"/>
  </w:style>
  <w:style w:type="paragraph" w:styleId="Pieddepage">
    <w:name w:val="footer"/>
    <w:basedOn w:val="Normal"/>
    <w:link w:val="PieddepageCar"/>
    <w:uiPriority w:val="99"/>
    <w:semiHidden/>
    <w:unhideWhenUsed/>
    <w:rsid w:val="004F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3C8F"/>
  </w:style>
  <w:style w:type="paragraph" w:styleId="Textedebulles">
    <w:name w:val="Balloon Text"/>
    <w:basedOn w:val="Normal"/>
    <w:link w:val="TextedebullesCar"/>
    <w:uiPriority w:val="99"/>
    <w:semiHidden/>
    <w:unhideWhenUsed/>
    <w:rsid w:val="004F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C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5EB44-1E3E-A142-BEE4-13E5614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u Cinéma Alpa Joe</vt:lpstr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u Cinéma Alpa Joe</dc:title>
  <dc:creator>Windows User</dc:creator>
  <cp:lastModifiedBy>PERZO Anne</cp:lastModifiedBy>
  <cp:revision>2</cp:revision>
  <cp:lastPrinted>2017-05-30T12:48:00Z</cp:lastPrinted>
  <dcterms:created xsi:type="dcterms:W3CDTF">2017-06-02T13:13:00Z</dcterms:created>
  <dcterms:modified xsi:type="dcterms:W3CDTF">2017-06-02T13:13:00Z</dcterms:modified>
</cp:coreProperties>
</file>